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B7" w:rsidRDefault="00C724B7"/>
    <w:p w:rsidR="00C724B7" w:rsidRDefault="00C724B7"/>
    <w:p w:rsidR="00C724B7" w:rsidRDefault="00C724B7">
      <w:bookmarkStart w:id="0" w:name="_GoBack"/>
      <w:bookmarkEnd w:id="0"/>
    </w:p>
    <w:p w:rsidR="00C724B7" w:rsidRDefault="00C724B7" w:rsidP="00CB4E08">
      <w:pPr>
        <w:jc w:val="right"/>
      </w:pPr>
    </w:p>
    <w:p w:rsidR="002B03EE" w:rsidRDefault="002B03EE" w:rsidP="00D75DD2">
      <w:pPr>
        <w:jc w:val="right"/>
      </w:pPr>
    </w:p>
    <w:p w:rsidR="002B03EE" w:rsidRDefault="002B03EE"/>
    <w:p w:rsidR="002B03EE" w:rsidRDefault="002B03EE"/>
    <w:p w:rsidR="00423DFE" w:rsidRDefault="008C16F8">
      <w:pPr>
        <w:rPr>
          <w:lang w:val="en-US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8.4pt;height:116.3pt" fillcolor="#063" strokecolor="green">
            <v:fill r:id="rId9" o:title="Paper bag" type="tile"/>
            <v:stroke r:id="rId10" o:title=""/>
            <v:shadow on="t" type="perspective" color="#c7dfd3" opacity="52429f" origin="-.5,-.5" offset="-26pt,-36pt" matrix="1.25,,,1.25"/>
            <v:textpath style="font-family:&quot;Times New Roman&quot;;font-size:40pt;v-text-kern:t" trim="t" fitpath="t" string="LAMPIRAN"/>
          </v:shape>
        </w:pict>
      </w:r>
    </w:p>
    <w:sectPr w:rsidR="00423DFE" w:rsidSect="00D91BC1">
      <w:headerReference w:type="default" r:id="rId11"/>
      <w:headerReference w:type="first" r:id="rId12"/>
      <w:pgSz w:w="12240" w:h="15840" w:code="1"/>
      <w:pgMar w:top="2268" w:right="1701" w:bottom="1701" w:left="2268" w:header="706" w:footer="706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F8" w:rsidRDefault="008C16F8" w:rsidP="003420B1">
      <w:pPr>
        <w:spacing w:after="0" w:line="240" w:lineRule="auto"/>
      </w:pPr>
      <w:r>
        <w:separator/>
      </w:r>
    </w:p>
  </w:endnote>
  <w:endnote w:type="continuationSeparator" w:id="0">
    <w:p w:rsidR="008C16F8" w:rsidRDefault="008C16F8" w:rsidP="0034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F8" w:rsidRDefault="008C16F8" w:rsidP="003420B1">
      <w:pPr>
        <w:spacing w:after="0" w:line="240" w:lineRule="auto"/>
      </w:pPr>
      <w:r>
        <w:separator/>
      </w:r>
    </w:p>
  </w:footnote>
  <w:footnote w:type="continuationSeparator" w:id="0">
    <w:p w:rsidR="008C16F8" w:rsidRDefault="008C16F8" w:rsidP="0034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5182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20B1" w:rsidRDefault="00525025">
        <w:pPr>
          <w:pStyle w:val="Header"/>
          <w:jc w:val="right"/>
        </w:pPr>
        <w:r>
          <w:rPr>
            <w:lang w:val="en-US"/>
          </w:rPr>
          <w:t>97</w:t>
        </w:r>
      </w:p>
    </w:sdtContent>
  </w:sdt>
  <w:p w:rsidR="003420B1" w:rsidRDefault="003420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2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025" w:rsidRDefault="005250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BC1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525025" w:rsidRDefault="00525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D2E"/>
    <w:multiLevelType w:val="multilevel"/>
    <w:tmpl w:val="1ACE909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A023E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F26E2F"/>
    <w:multiLevelType w:val="hybridMultilevel"/>
    <w:tmpl w:val="2B2A3B4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E0460"/>
    <w:multiLevelType w:val="hybridMultilevel"/>
    <w:tmpl w:val="FDB6FA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15C1"/>
    <w:multiLevelType w:val="hybridMultilevel"/>
    <w:tmpl w:val="A05C823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D305FB"/>
    <w:multiLevelType w:val="hybridMultilevel"/>
    <w:tmpl w:val="43F0E2E6"/>
    <w:lvl w:ilvl="0" w:tplc="EEEC9B74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77626F"/>
    <w:multiLevelType w:val="hybridMultilevel"/>
    <w:tmpl w:val="209C46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67DBB"/>
    <w:multiLevelType w:val="hybridMultilevel"/>
    <w:tmpl w:val="86A840C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D529AA"/>
    <w:multiLevelType w:val="hybridMultilevel"/>
    <w:tmpl w:val="49021DE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1E558A"/>
    <w:multiLevelType w:val="hybridMultilevel"/>
    <w:tmpl w:val="997CD538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EC56BF"/>
    <w:multiLevelType w:val="hybridMultilevel"/>
    <w:tmpl w:val="9BE6451A"/>
    <w:lvl w:ilvl="0" w:tplc="5CDCFC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241882"/>
    <w:multiLevelType w:val="hybridMultilevel"/>
    <w:tmpl w:val="D6309F8A"/>
    <w:lvl w:ilvl="0" w:tplc="04210019">
      <w:start w:val="1"/>
      <w:numFmt w:val="lowerLetter"/>
      <w:lvlText w:val="%1."/>
      <w:lvlJc w:val="left"/>
      <w:pPr>
        <w:ind w:left="1038" w:hanging="360"/>
      </w:p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3F560D29"/>
    <w:multiLevelType w:val="hybridMultilevel"/>
    <w:tmpl w:val="60643E4E"/>
    <w:lvl w:ilvl="0" w:tplc="B1EADF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51819"/>
    <w:multiLevelType w:val="hybridMultilevel"/>
    <w:tmpl w:val="93103390"/>
    <w:lvl w:ilvl="0" w:tplc="AD704C62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A53A1D"/>
    <w:multiLevelType w:val="hybridMultilevel"/>
    <w:tmpl w:val="57F49A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74575"/>
    <w:multiLevelType w:val="hybridMultilevel"/>
    <w:tmpl w:val="A53670DC"/>
    <w:lvl w:ilvl="0" w:tplc="04210019">
      <w:start w:val="1"/>
      <w:numFmt w:val="lowerLetter"/>
      <w:lvlText w:val="%1."/>
      <w:lvlJc w:val="left"/>
      <w:pPr>
        <w:ind w:left="1038" w:hanging="360"/>
      </w:p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">
    <w:nsid w:val="52E86517"/>
    <w:multiLevelType w:val="hybridMultilevel"/>
    <w:tmpl w:val="9D5E9F98"/>
    <w:lvl w:ilvl="0" w:tplc="78DA9F6E">
      <w:start w:val="1"/>
      <w:numFmt w:val="upperRoman"/>
      <w:lvlText w:val="%1."/>
      <w:lvlJc w:val="right"/>
      <w:pPr>
        <w:ind w:left="6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>
    <w:nsid w:val="5F4F2096"/>
    <w:multiLevelType w:val="hybridMultilevel"/>
    <w:tmpl w:val="B30A2FC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AE14F9"/>
    <w:multiLevelType w:val="hybridMultilevel"/>
    <w:tmpl w:val="2DA0C3CE"/>
    <w:lvl w:ilvl="0" w:tplc="B5A28BBC">
      <w:start w:val="8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6E282B"/>
    <w:multiLevelType w:val="hybridMultilevel"/>
    <w:tmpl w:val="41941930"/>
    <w:lvl w:ilvl="0" w:tplc="DDD254E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5C116E"/>
    <w:multiLevelType w:val="hybridMultilevel"/>
    <w:tmpl w:val="D7A42B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F5A32"/>
    <w:multiLevelType w:val="hybridMultilevel"/>
    <w:tmpl w:val="E16EC5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D77B8"/>
    <w:multiLevelType w:val="hybridMultilevel"/>
    <w:tmpl w:val="4DF886E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492B38"/>
    <w:multiLevelType w:val="hybridMultilevel"/>
    <w:tmpl w:val="60DA1720"/>
    <w:lvl w:ilvl="0" w:tplc="C3D685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6B47AF"/>
    <w:multiLevelType w:val="hybridMultilevel"/>
    <w:tmpl w:val="A1D26D6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AF12B2"/>
    <w:multiLevelType w:val="hybridMultilevel"/>
    <w:tmpl w:val="8CD2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25A7B"/>
    <w:multiLevelType w:val="hybridMultilevel"/>
    <w:tmpl w:val="C3C8749C"/>
    <w:lvl w:ilvl="0" w:tplc="F3B409F2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33143F"/>
    <w:multiLevelType w:val="hybridMultilevel"/>
    <w:tmpl w:val="9140F1FC"/>
    <w:lvl w:ilvl="0" w:tplc="D6202BCA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3"/>
  </w:num>
  <w:num w:numId="5">
    <w:abstractNumId w:val="0"/>
  </w:num>
  <w:num w:numId="6">
    <w:abstractNumId w:val="19"/>
  </w:num>
  <w:num w:numId="7">
    <w:abstractNumId w:val="1"/>
  </w:num>
  <w:num w:numId="8">
    <w:abstractNumId w:val="2"/>
  </w:num>
  <w:num w:numId="9">
    <w:abstractNumId w:val="15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  <w:num w:numId="15">
    <w:abstractNumId w:val="24"/>
  </w:num>
  <w:num w:numId="16">
    <w:abstractNumId w:val="8"/>
  </w:num>
  <w:num w:numId="17">
    <w:abstractNumId w:val="26"/>
  </w:num>
  <w:num w:numId="18">
    <w:abstractNumId w:val="20"/>
  </w:num>
  <w:num w:numId="19">
    <w:abstractNumId w:val="13"/>
  </w:num>
  <w:num w:numId="20">
    <w:abstractNumId w:val="16"/>
  </w:num>
  <w:num w:numId="21">
    <w:abstractNumId w:val="27"/>
  </w:num>
  <w:num w:numId="22">
    <w:abstractNumId w:val="7"/>
  </w:num>
  <w:num w:numId="23">
    <w:abstractNumId w:val="6"/>
  </w:num>
  <w:num w:numId="24">
    <w:abstractNumId w:val="14"/>
  </w:num>
  <w:num w:numId="25">
    <w:abstractNumId w:val="21"/>
  </w:num>
  <w:num w:numId="26">
    <w:abstractNumId w:val="17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B7"/>
    <w:rsid w:val="00010569"/>
    <w:rsid w:val="001104CC"/>
    <w:rsid w:val="001267C0"/>
    <w:rsid w:val="001D051C"/>
    <w:rsid w:val="001D079C"/>
    <w:rsid w:val="001E3940"/>
    <w:rsid w:val="002B03EE"/>
    <w:rsid w:val="002E7BEB"/>
    <w:rsid w:val="00322881"/>
    <w:rsid w:val="00331F38"/>
    <w:rsid w:val="003420B1"/>
    <w:rsid w:val="0034351A"/>
    <w:rsid w:val="00423DFE"/>
    <w:rsid w:val="00501180"/>
    <w:rsid w:val="00525025"/>
    <w:rsid w:val="0052798A"/>
    <w:rsid w:val="0067048A"/>
    <w:rsid w:val="0076368E"/>
    <w:rsid w:val="00782AD3"/>
    <w:rsid w:val="00827BA9"/>
    <w:rsid w:val="008C16F8"/>
    <w:rsid w:val="0092327B"/>
    <w:rsid w:val="009270DB"/>
    <w:rsid w:val="0094780B"/>
    <w:rsid w:val="009978D3"/>
    <w:rsid w:val="009A2F8B"/>
    <w:rsid w:val="009B721B"/>
    <w:rsid w:val="009F431B"/>
    <w:rsid w:val="00A146FA"/>
    <w:rsid w:val="00BC576F"/>
    <w:rsid w:val="00C724B7"/>
    <w:rsid w:val="00CB0DAA"/>
    <w:rsid w:val="00CB4E08"/>
    <w:rsid w:val="00D00358"/>
    <w:rsid w:val="00D5071C"/>
    <w:rsid w:val="00D75DD2"/>
    <w:rsid w:val="00D91BC1"/>
    <w:rsid w:val="00D9769E"/>
    <w:rsid w:val="00F35AEF"/>
    <w:rsid w:val="00F97397"/>
    <w:rsid w:val="00F9745D"/>
    <w:rsid w:val="00FB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70DB"/>
    <w:pPr>
      <w:ind w:left="720"/>
      <w:contextualSpacing/>
    </w:pPr>
    <w:rPr>
      <w:lang w:bidi="ar-IQ"/>
    </w:rPr>
  </w:style>
  <w:style w:type="character" w:customStyle="1" w:styleId="ListParagraphChar">
    <w:name w:val="List Paragraph Char"/>
    <w:link w:val="ListParagraph"/>
    <w:uiPriority w:val="34"/>
    <w:rsid w:val="009270DB"/>
    <w:rPr>
      <w:lang w:bidi="ar-IQ"/>
    </w:rPr>
  </w:style>
  <w:style w:type="table" w:styleId="TableGrid">
    <w:name w:val="Table Grid"/>
    <w:basedOn w:val="TableNormal"/>
    <w:uiPriority w:val="59"/>
    <w:rsid w:val="00927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32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0B1"/>
  </w:style>
  <w:style w:type="paragraph" w:styleId="Footer">
    <w:name w:val="footer"/>
    <w:basedOn w:val="Normal"/>
    <w:link w:val="FooterChar"/>
    <w:uiPriority w:val="99"/>
    <w:unhideWhenUsed/>
    <w:rsid w:val="0034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F45A-3166-4A42-B459-BB1FF071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windows</cp:lastModifiedBy>
  <cp:revision>25</cp:revision>
  <cp:lastPrinted>2016-11-02T17:10:00Z</cp:lastPrinted>
  <dcterms:created xsi:type="dcterms:W3CDTF">2014-07-02T06:25:00Z</dcterms:created>
  <dcterms:modified xsi:type="dcterms:W3CDTF">2016-11-02T17:10:00Z</dcterms:modified>
</cp:coreProperties>
</file>